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博士生报名导师意愿表</w:t>
      </w:r>
    </w:p>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10"/>
        <w:gridCol w:w="2637"/>
        <w:gridCol w:w="2429"/>
        <w:gridCol w:w="21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3" w:hRule="atLeast"/>
          <w:jc w:val="center"/>
        </w:trPr>
        <w:tc>
          <w:tcPr>
            <w:tcW w:w="1710" w:type="dxa"/>
          </w:tcPr>
          <w:p>
            <w:pPr>
              <w:spacing w:before="156" w:beforeLines="5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考生姓名</w:t>
            </w:r>
          </w:p>
        </w:tc>
        <w:tc>
          <w:tcPr>
            <w:tcW w:w="2637" w:type="dxa"/>
          </w:tcPr>
          <w:p>
            <w:pPr>
              <w:spacing w:before="156" w:beforeLines="50"/>
              <w:rPr>
                <w:rFonts w:ascii="Times New Roman" w:hAnsi="Times New Roman" w:eastAsia="宋体" w:cs="Times New Roman"/>
                <w:sz w:val="24"/>
                <w:szCs w:val="24"/>
              </w:rPr>
            </w:pPr>
          </w:p>
        </w:tc>
        <w:tc>
          <w:tcPr>
            <w:tcW w:w="2429" w:type="dxa"/>
          </w:tcPr>
          <w:p>
            <w:pPr>
              <w:spacing w:before="156" w:beforeLines="50"/>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报考</w:t>
            </w:r>
            <w:r>
              <w:rPr>
                <w:rFonts w:hint="eastAsia" w:ascii="Times New Roman" w:hAnsi="Times New Roman" w:eastAsia="宋体" w:cs="Times New Roman"/>
                <w:sz w:val="24"/>
                <w:szCs w:val="24"/>
                <w:lang w:val="en-US" w:eastAsia="zh-CN"/>
              </w:rPr>
              <w:t>专业</w:t>
            </w:r>
          </w:p>
        </w:tc>
        <w:tc>
          <w:tcPr>
            <w:tcW w:w="2181" w:type="dxa"/>
          </w:tcPr>
          <w:p>
            <w:pPr>
              <w:spacing w:before="156" w:beforeLines="50"/>
              <w:jc w:val="center"/>
              <w:rPr>
                <w:rFonts w:ascii="Times New Roman" w:hAnsi="Times New Roman" w:eastAsia="宋体"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4" w:hRule="atLeast"/>
          <w:jc w:val="center"/>
        </w:trPr>
        <w:tc>
          <w:tcPr>
            <w:tcW w:w="1710" w:type="dxa"/>
          </w:tcPr>
          <w:p>
            <w:pPr>
              <w:spacing w:before="156" w:beforeLines="5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报考类别</w:t>
            </w:r>
          </w:p>
        </w:tc>
        <w:tc>
          <w:tcPr>
            <w:tcW w:w="2637" w:type="dxa"/>
          </w:tcPr>
          <w:p>
            <w:pPr>
              <w:spacing w:before="156" w:beforeLines="50"/>
              <w:rPr>
                <w:rFonts w:ascii="Times New Roman" w:hAnsi="Times New Roman" w:eastAsia="宋体" w:cs="Times New Roman"/>
                <w:sz w:val="24"/>
                <w:szCs w:val="24"/>
              </w:rPr>
            </w:pPr>
            <w:bookmarkStart w:id="0" w:name="_GoBack"/>
            <w:bookmarkEnd w:id="0"/>
            <w:r>
              <w:rPr>
                <w:rFonts w:hint="eastAsia" w:ascii="Times New Roman" w:hAnsi="Times New Roman" w:eastAsia="宋体" w:cs="Times New Roman"/>
                <w:sz w:val="24"/>
                <w:szCs w:val="24"/>
              </w:rPr>
              <w:t>全日制专业型工程博士</w:t>
            </w:r>
          </w:p>
        </w:tc>
        <w:tc>
          <w:tcPr>
            <w:tcW w:w="2429" w:type="dxa"/>
          </w:tcPr>
          <w:p>
            <w:pPr>
              <w:spacing w:before="156" w:beforeLines="5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报考导师</w:t>
            </w:r>
          </w:p>
        </w:tc>
        <w:tc>
          <w:tcPr>
            <w:tcW w:w="2181" w:type="dxa"/>
          </w:tcPr>
          <w:p>
            <w:pPr>
              <w:spacing w:before="156" w:beforeLines="50"/>
              <w:rPr>
                <w:rFonts w:ascii="Times New Roman" w:hAnsi="Times New Roman" w:eastAsia="宋体"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9" w:hRule="atLeast"/>
          <w:jc w:val="center"/>
        </w:trPr>
        <w:tc>
          <w:tcPr>
            <w:tcW w:w="8957" w:type="dxa"/>
            <w:gridSpan w:val="4"/>
          </w:tcPr>
          <w:p>
            <w:pPr>
              <w:spacing w:before="156" w:beforeLines="50"/>
              <w:rPr>
                <w:rFonts w:ascii="Times New Roman" w:hAnsi="Times New Roman" w:eastAsia="宋体" w:cs="Times New Roman"/>
                <w:sz w:val="24"/>
                <w:szCs w:val="24"/>
              </w:rPr>
            </w:pPr>
            <w:r>
              <w:rPr>
                <w:rFonts w:hint="eastAsia" w:ascii="Times New Roman" w:hAnsi="Times New Roman" w:eastAsia="宋体" w:cs="Times New Roman"/>
                <w:sz w:val="24"/>
                <w:szCs w:val="24"/>
              </w:rPr>
              <w:t>本人已知悉，若导师无接收意愿，则不可报名。</w:t>
            </w:r>
          </w:p>
          <w:p>
            <w:pPr>
              <w:rPr>
                <w:rFonts w:ascii="Times New Roman" w:hAnsi="Times New Roman" w:eastAsia="宋体" w:cs="Times New Roman"/>
                <w:sz w:val="24"/>
                <w:szCs w:val="24"/>
              </w:rPr>
            </w:pPr>
          </w:p>
          <w:p>
            <w:pPr>
              <w:ind w:firstLine="3000" w:firstLineChars="125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考生签字： </w:t>
            </w:r>
          </w:p>
          <w:p>
            <w:pPr>
              <w:ind w:firstLine="1440" w:firstLineChars="600"/>
              <w:rPr>
                <w:rFonts w:ascii="Times New Roman" w:hAnsi="Times New Roman" w:eastAsia="宋体" w:cs="Times New Roman"/>
                <w:sz w:val="24"/>
                <w:szCs w:val="24"/>
              </w:rPr>
            </w:pPr>
          </w:p>
          <w:p>
            <w:pPr>
              <w:spacing w:after="156" w:afterLines="50"/>
              <w:ind w:firstLine="5040" w:firstLineChars="21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日期：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atLeast"/>
          <w:jc w:val="center"/>
        </w:trPr>
        <w:tc>
          <w:tcPr>
            <w:tcW w:w="1710" w:type="dxa"/>
          </w:tcPr>
          <w:p>
            <w:pPr>
              <w:spacing w:before="156" w:beforeLines="50"/>
              <w:rPr>
                <w:rFonts w:ascii="Times New Roman" w:hAnsi="Times New Roman" w:eastAsia="宋体" w:cs="Times New Roman"/>
                <w:sz w:val="24"/>
                <w:szCs w:val="24"/>
              </w:rPr>
            </w:pPr>
            <w:r>
              <w:rPr>
                <w:rFonts w:hint="eastAsia" w:ascii="Times New Roman" w:hAnsi="Times New Roman" w:eastAsia="宋体" w:cs="Times New Roman"/>
                <w:sz w:val="24"/>
                <w:szCs w:val="24"/>
              </w:rPr>
              <w:t>导师意愿：</w:t>
            </w:r>
          </w:p>
          <w:p>
            <w:pPr>
              <w:ind w:firstLine="180" w:firstLineChars="100"/>
              <w:rPr>
                <w:rFonts w:ascii="华文楷体" w:hAnsi="华文楷体" w:eastAsia="华文楷体" w:cs="Times New Roman"/>
                <w:sz w:val="18"/>
                <w:szCs w:val="18"/>
              </w:rPr>
            </w:pPr>
            <w:r>
              <w:rPr>
                <w:rFonts w:hint="eastAsia" w:ascii="华文楷体" w:hAnsi="华文楷体" w:eastAsia="华文楷体" w:cs="Times New Roman"/>
                <w:sz w:val="18"/>
                <w:szCs w:val="18"/>
              </w:rPr>
              <w:t>本人承诺，拟从本人劳务费中按时支付学校规定的学业奖学金和助学金等所有费用。</w:t>
            </w:r>
          </w:p>
        </w:tc>
        <w:tc>
          <w:tcPr>
            <w:tcW w:w="7247" w:type="dxa"/>
            <w:gridSpan w:val="3"/>
          </w:tcPr>
          <w:p>
            <w:pPr>
              <w:spacing w:before="156" w:beforeLines="50"/>
              <w:ind w:firstLine="240"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愿意接受 </w:t>
            </w:r>
            <w:r>
              <w:rPr>
                <w:rFonts w:hint="eastAsia" w:eastAsia="宋体" w:cs="Times New Roman" w:asciiTheme="minorEastAsia" w:hAnsiTheme="minorEastAsia"/>
                <w:sz w:val="24"/>
                <w:szCs w:val="24"/>
              </w:rPr>
              <w:t xml:space="preserve">□          不愿意接受 □   </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ind w:firstLine="1440" w:firstLineChars="600"/>
              <w:rPr>
                <w:rFonts w:ascii="Times New Roman" w:hAnsi="Times New Roman" w:eastAsia="宋体" w:cs="Times New Roman"/>
                <w:sz w:val="24"/>
                <w:szCs w:val="24"/>
              </w:rPr>
            </w:pPr>
            <w:r>
              <w:rPr>
                <w:rFonts w:hint="eastAsia" w:ascii="Times New Roman" w:hAnsi="Times New Roman" w:eastAsia="宋体" w:cs="Times New Roman"/>
                <w:sz w:val="24"/>
                <w:szCs w:val="24"/>
              </w:rPr>
              <w:t>导师签字：</w:t>
            </w:r>
          </w:p>
          <w:p>
            <w:pPr>
              <w:rPr>
                <w:rFonts w:ascii="Times New Roman" w:hAnsi="Times New Roman" w:eastAsia="宋体" w:cs="Times New Roman"/>
                <w:sz w:val="24"/>
                <w:szCs w:val="24"/>
              </w:rPr>
            </w:pPr>
          </w:p>
          <w:p>
            <w:pPr>
              <w:spacing w:before="100" w:beforeAutospacing="1"/>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日期：       年   月   日</w:t>
            </w:r>
          </w:p>
        </w:tc>
      </w:tr>
    </w:tbl>
    <w:p>
      <w:pPr>
        <w:adjustRightInd w:val="0"/>
        <w:snapToGrid w:val="0"/>
        <w:spacing w:line="288" w:lineRule="auto"/>
        <w:jc w:val="center"/>
        <w:rPr>
          <w:rFonts w:ascii="仿宋_GB2312" w:hAnsi="仿宋" w:eastAsia="仿宋_GB2312"/>
          <w:sz w:val="28"/>
          <w:szCs w:val="28"/>
        </w:rPr>
      </w:pPr>
    </w:p>
    <w:sectPr>
      <w:pgSz w:w="11906" w:h="16838"/>
      <w:pgMar w:top="964" w:right="1191" w:bottom="964"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lOWQ3YWFjZDk3OGJjYTA3OGYwM2QxNGYzNzEwYWEifQ=="/>
  </w:docVars>
  <w:rsids>
    <w:rsidRoot w:val="00035B23"/>
    <w:rsid w:val="000036B4"/>
    <w:rsid w:val="00010D37"/>
    <w:rsid w:val="00012E7C"/>
    <w:rsid w:val="000157A8"/>
    <w:rsid w:val="00030FE3"/>
    <w:rsid w:val="00035B23"/>
    <w:rsid w:val="00050DB5"/>
    <w:rsid w:val="000806CC"/>
    <w:rsid w:val="00083AF9"/>
    <w:rsid w:val="00091C4C"/>
    <w:rsid w:val="000A0625"/>
    <w:rsid w:val="000A6544"/>
    <w:rsid w:val="000B18C2"/>
    <w:rsid w:val="000B2EC9"/>
    <w:rsid w:val="000B4233"/>
    <w:rsid w:val="000B66DA"/>
    <w:rsid w:val="000C38B5"/>
    <w:rsid w:val="000C4796"/>
    <w:rsid w:val="000D2B87"/>
    <w:rsid w:val="000D79FE"/>
    <w:rsid w:val="00103127"/>
    <w:rsid w:val="0010488D"/>
    <w:rsid w:val="001137F0"/>
    <w:rsid w:val="00115993"/>
    <w:rsid w:val="00132CD4"/>
    <w:rsid w:val="0013720A"/>
    <w:rsid w:val="001425E3"/>
    <w:rsid w:val="00151D36"/>
    <w:rsid w:val="0017097D"/>
    <w:rsid w:val="00172928"/>
    <w:rsid w:val="00182324"/>
    <w:rsid w:val="00195DA0"/>
    <w:rsid w:val="001A02FA"/>
    <w:rsid w:val="001A3CA0"/>
    <w:rsid w:val="001B2C9E"/>
    <w:rsid w:val="001D56BB"/>
    <w:rsid w:val="001F0C0A"/>
    <w:rsid w:val="001F383A"/>
    <w:rsid w:val="001F6498"/>
    <w:rsid w:val="002220C2"/>
    <w:rsid w:val="002231B2"/>
    <w:rsid w:val="00225E5D"/>
    <w:rsid w:val="0022603F"/>
    <w:rsid w:val="00243016"/>
    <w:rsid w:val="002431BD"/>
    <w:rsid w:val="002564DF"/>
    <w:rsid w:val="00260333"/>
    <w:rsid w:val="00264269"/>
    <w:rsid w:val="00270CBE"/>
    <w:rsid w:val="0027274F"/>
    <w:rsid w:val="0027678F"/>
    <w:rsid w:val="002C7512"/>
    <w:rsid w:val="002D6FAD"/>
    <w:rsid w:val="002F428B"/>
    <w:rsid w:val="002F5BA1"/>
    <w:rsid w:val="003017DD"/>
    <w:rsid w:val="003049C7"/>
    <w:rsid w:val="0031615D"/>
    <w:rsid w:val="00340317"/>
    <w:rsid w:val="0034248F"/>
    <w:rsid w:val="00346414"/>
    <w:rsid w:val="00346477"/>
    <w:rsid w:val="0034703F"/>
    <w:rsid w:val="00352F2E"/>
    <w:rsid w:val="00353668"/>
    <w:rsid w:val="00365906"/>
    <w:rsid w:val="003708F5"/>
    <w:rsid w:val="003755AE"/>
    <w:rsid w:val="0038165D"/>
    <w:rsid w:val="003942B1"/>
    <w:rsid w:val="003A422E"/>
    <w:rsid w:val="003A4426"/>
    <w:rsid w:val="003B70D8"/>
    <w:rsid w:val="003B7D38"/>
    <w:rsid w:val="003C3863"/>
    <w:rsid w:val="003C4B57"/>
    <w:rsid w:val="003D0216"/>
    <w:rsid w:val="003D3D5A"/>
    <w:rsid w:val="003E0C53"/>
    <w:rsid w:val="0040226C"/>
    <w:rsid w:val="00402C7C"/>
    <w:rsid w:val="00462381"/>
    <w:rsid w:val="004656E9"/>
    <w:rsid w:val="00497782"/>
    <w:rsid w:val="004A2974"/>
    <w:rsid w:val="004A5CF1"/>
    <w:rsid w:val="004B0928"/>
    <w:rsid w:val="004D21D7"/>
    <w:rsid w:val="004D2FA6"/>
    <w:rsid w:val="004D6720"/>
    <w:rsid w:val="004F27C7"/>
    <w:rsid w:val="005063B5"/>
    <w:rsid w:val="00513F2D"/>
    <w:rsid w:val="00515801"/>
    <w:rsid w:val="00525347"/>
    <w:rsid w:val="00527CAE"/>
    <w:rsid w:val="00536299"/>
    <w:rsid w:val="00536CBB"/>
    <w:rsid w:val="00542978"/>
    <w:rsid w:val="00585E84"/>
    <w:rsid w:val="00591DD4"/>
    <w:rsid w:val="00594CE6"/>
    <w:rsid w:val="005A0847"/>
    <w:rsid w:val="005A1F68"/>
    <w:rsid w:val="005B5372"/>
    <w:rsid w:val="005B5885"/>
    <w:rsid w:val="005B7B31"/>
    <w:rsid w:val="005C2D79"/>
    <w:rsid w:val="005D0334"/>
    <w:rsid w:val="005F3B33"/>
    <w:rsid w:val="005F4484"/>
    <w:rsid w:val="005F7759"/>
    <w:rsid w:val="005F7B7B"/>
    <w:rsid w:val="00600C22"/>
    <w:rsid w:val="00616437"/>
    <w:rsid w:val="0064006E"/>
    <w:rsid w:val="0067087D"/>
    <w:rsid w:val="00670D28"/>
    <w:rsid w:val="006845D9"/>
    <w:rsid w:val="00686BF8"/>
    <w:rsid w:val="006B50DC"/>
    <w:rsid w:val="006C0A2B"/>
    <w:rsid w:val="006C4DB9"/>
    <w:rsid w:val="006D6589"/>
    <w:rsid w:val="006E3B5A"/>
    <w:rsid w:val="006F0F16"/>
    <w:rsid w:val="007123D6"/>
    <w:rsid w:val="00722FF6"/>
    <w:rsid w:val="00727409"/>
    <w:rsid w:val="00733B1C"/>
    <w:rsid w:val="00750FE9"/>
    <w:rsid w:val="00756644"/>
    <w:rsid w:val="007610F8"/>
    <w:rsid w:val="00765EDE"/>
    <w:rsid w:val="00765F5E"/>
    <w:rsid w:val="0077651E"/>
    <w:rsid w:val="007A578F"/>
    <w:rsid w:val="007A6FA7"/>
    <w:rsid w:val="007B28A0"/>
    <w:rsid w:val="007C1ECF"/>
    <w:rsid w:val="007C34B9"/>
    <w:rsid w:val="007E2E5D"/>
    <w:rsid w:val="007F01FA"/>
    <w:rsid w:val="007F2554"/>
    <w:rsid w:val="008010B9"/>
    <w:rsid w:val="00803C15"/>
    <w:rsid w:val="00812E45"/>
    <w:rsid w:val="00822DE3"/>
    <w:rsid w:val="00824047"/>
    <w:rsid w:val="0083307A"/>
    <w:rsid w:val="00851A27"/>
    <w:rsid w:val="00852716"/>
    <w:rsid w:val="00877B39"/>
    <w:rsid w:val="00880636"/>
    <w:rsid w:val="008873DD"/>
    <w:rsid w:val="008B2FBC"/>
    <w:rsid w:val="008C0BD9"/>
    <w:rsid w:val="008D153A"/>
    <w:rsid w:val="008D35EE"/>
    <w:rsid w:val="008E05EE"/>
    <w:rsid w:val="008E21A6"/>
    <w:rsid w:val="008F4295"/>
    <w:rsid w:val="008F75E9"/>
    <w:rsid w:val="00903425"/>
    <w:rsid w:val="00916063"/>
    <w:rsid w:val="00940B76"/>
    <w:rsid w:val="00942F97"/>
    <w:rsid w:val="00976DAD"/>
    <w:rsid w:val="009805BF"/>
    <w:rsid w:val="0099567B"/>
    <w:rsid w:val="00996B80"/>
    <w:rsid w:val="009C0A60"/>
    <w:rsid w:val="009C4A02"/>
    <w:rsid w:val="009C61F2"/>
    <w:rsid w:val="009C7E14"/>
    <w:rsid w:val="009D745E"/>
    <w:rsid w:val="009E1309"/>
    <w:rsid w:val="009E4F2F"/>
    <w:rsid w:val="009F1384"/>
    <w:rsid w:val="00A0355D"/>
    <w:rsid w:val="00A13D0D"/>
    <w:rsid w:val="00A37A2A"/>
    <w:rsid w:val="00A50857"/>
    <w:rsid w:val="00A5384D"/>
    <w:rsid w:val="00A61227"/>
    <w:rsid w:val="00A75EE0"/>
    <w:rsid w:val="00A77CD7"/>
    <w:rsid w:val="00AA2CE7"/>
    <w:rsid w:val="00AB110C"/>
    <w:rsid w:val="00AD29A7"/>
    <w:rsid w:val="00AD6B00"/>
    <w:rsid w:val="00AE4D31"/>
    <w:rsid w:val="00B15A5D"/>
    <w:rsid w:val="00B2103C"/>
    <w:rsid w:val="00B3231C"/>
    <w:rsid w:val="00B356AB"/>
    <w:rsid w:val="00B40249"/>
    <w:rsid w:val="00B455FF"/>
    <w:rsid w:val="00B52EF7"/>
    <w:rsid w:val="00B6366B"/>
    <w:rsid w:val="00B727F0"/>
    <w:rsid w:val="00B75FBE"/>
    <w:rsid w:val="00B761BB"/>
    <w:rsid w:val="00B91159"/>
    <w:rsid w:val="00B970B0"/>
    <w:rsid w:val="00BB62D6"/>
    <w:rsid w:val="00BC0393"/>
    <w:rsid w:val="00BD1281"/>
    <w:rsid w:val="00BD21E9"/>
    <w:rsid w:val="00BE3775"/>
    <w:rsid w:val="00BE62DC"/>
    <w:rsid w:val="00C017C5"/>
    <w:rsid w:val="00C078D7"/>
    <w:rsid w:val="00C1102A"/>
    <w:rsid w:val="00C14E70"/>
    <w:rsid w:val="00C150B9"/>
    <w:rsid w:val="00C23AD0"/>
    <w:rsid w:val="00C319A2"/>
    <w:rsid w:val="00C6372C"/>
    <w:rsid w:val="00C661D0"/>
    <w:rsid w:val="00C856E1"/>
    <w:rsid w:val="00C91BA8"/>
    <w:rsid w:val="00C976C7"/>
    <w:rsid w:val="00CB6044"/>
    <w:rsid w:val="00CE237F"/>
    <w:rsid w:val="00CE568F"/>
    <w:rsid w:val="00CE571D"/>
    <w:rsid w:val="00CF3976"/>
    <w:rsid w:val="00D205CA"/>
    <w:rsid w:val="00D25F61"/>
    <w:rsid w:val="00D27E9A"/>
    <w:rsid w:val="00D42B8F"/>
    <w:rsid w:val="00D42FD3"/>
    <w:rsid w:val="00D70895"/>
    <w:rsid w:val="00D74E04"/>
    <w:rsid w:val="00D83608"/>
    <w:rsid w:val="00D84267"/>
    <w:rsid w:val="00D92673"/>
    <w:rsid w:val="00DA6FF9"/>
    <w:rsid w:val="00DB607A"/>
    <w:rsid w:val="00DB6888"/>
    <w:rsid w:val="00DC6D63"/>
    <w:rsid w:val="00DD423B"/>
    <w:rsid w:val="00DE69B9"/>
    <w:rsid w:val="00DF3A14"/>
    <w:rsid w:val="00E0141B"/>
    <w:rsid w:val="00E01C10"/>
    <w:rsid w:val="00E0705C"/>
    <w:rsid w:val="00E117AB"/>
    <w:rsid w:val="00E12552"/>
    <w:rsid w:val="00E312D2"/>
    <w:rsid w:val="00E76270"/>
    <w:rsid w:val="00E76540"/>
    <w:rsid w:val="00E86112"/>
    <w:rsid w:val="00E922C1"/>
    <w:rsid w:val="00E95FB7"/>
    <w:rsid w:val="00E96B3C"/>
    <w:rsid w:val="00EA39D3"/>
    <w:rsid w:val="00EB12E9"/>
    <w:rsid w:val="00EB5F17"/>
    <w:rsid w:val="00EC3290"/>
    <w:rsid w:val="00ED2770"/>
    <w:rsid w:val="00ED2E21"/>
    <w:rsid w:val="00EE2D67"/>
    <w:rsid w:val="00EE5528"/>
    <w:rsid w:val="00EF154D"/>
    <w:rsid w:val="00EF449E"/>
    <w:rsid w:val="00EF567E"/>
    <w:rsid w:val="00F054E2"/>
    <w:rsid w:val="00F12105"/>
    <w:rsid w:val="00F1424E"/>
    <w:rsid w:val="00F15405"/>
    <w:rsid w:val="00F17FD7"/>
    <w:rsid w:val="00F44B70"/>
    <w:rsid w:val="00F87F9D"/>
    <w:rsid w:val="00F93A18"/>
    <w:rsid w:val="00FA50EE"/>
    <w:rsid w:val="00FB265A"/>
    <w:rsid w:val="00FB76FB"/>
    <w:rsid w:val="00FD5823"/>
    <w:rsid w:val="00FE1F33"/>
    <w:rsid w:val="049143A0"/>
    <w:rsid w:val="096950AA"/>
    <w:rsid w:val="09FC6DB4"/>
    <w:rsid w:val="188018A0"/>
    <w:rsid w:val="1D932767"/>
    <w:rsid w:val="21D30AF2"/>
    <w:rsid w:val="28FE57B6"/>
    <w:rsid w:val="2D644A4B"/>
    <w:rsid w:val="2E4E1F44"/>
    <w:rsid w:val="2F1A577D"/>
    <w:rsid w:val="352A292D"/>
    <w:rsid w:val="3FBF7A13"/>
    <w:rsid w:val="475D64D1"/>
    <w:rsid w:val="4EE411A9"/>
    <w:rsid w:val="4F1C6D9C"/>
    <w:rsid w:val="50F76ACD"/>
    <w:rsid w:val="55300B46"/>
    <w:rsid w:val="61145C5F"/>
    <w:rsid w:val="62A22800"/>
    <w:rsid w:val="78486A6F"/>
    <w:rsid w:val="7F0902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批注文字 字符"/>
    <w:basedOn w:val="9"/>
    <w:link w:val="2"/>
    <w:semiHidden/>
    <w:qFormat/>
    <w:uiPriority w:val="99"/>
  </w:style>
  <w:style w:type="character" w:customStyle="1" w:styleId="13">
    <w:name w:val="批注框文本 字符"/>
    <w:basedOn w:val="9"/>
    <w:link w:val="4"/>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15">
    <w:name w:val="日期 字符"/>
    <w:basedOn w:val="9"/>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E661-0C3B-4ED4-A333-D9DE0893A9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33</Words>
  <Characters>133</Characters>
  <Lines>1</Lines>
  <Paragraphs>1</Paragraphs>
  <TotalTime>6</TotalTime>
  <ScaleCrop>false</ScaleCrop>
  <LinksUpToDate>false</LinksUpToDate>
  <CharactersWithSpaces>2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10:51:00Z</dcterms:created>
  <dc:creator>Windows 用户</dc:creator>
  <cp:lastModifiedBy>宋娜</cp:lastModifiedBy>
  <cp:lastPrinted>2019-05-22T11:28:00Z</cp:lastPrinted>
  <dcterms:modified xsi:type="dcterms:W3CDTF">2023-05-06T10:08: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D86259AE484298840C3D902A6D87D9_12</vt:lpwstr>
  </property>
</Properties>
</file>